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CE4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AF5B4A2" w14:textId="77777777" w:rsidR="008E0C7A" w:rsidRDefault="008E0C7A" w:rsidP="008E0C7A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F1F91F4" w14:textId="77777777" w:rsidR="008E0C7A" w:rsidRDefault="008E0C7A" w:rsidP="008E0C7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F1515" w14:textId="77777777" w:rsidR="008E0C7A" w:rsidRPr="009C688D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E489F7E" w14:textId="77777777" w:rsidR="008E0C7A" w:rsidRDefault="008E0C7A" w:rsidP="008E0C7A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493BE30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  <w:r w:rsidR="00550D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64C1AD04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D4621">
        <w:rPr>
          <w:rFonts w:ascii="Segoe UI" w:hAnsi="Segoe UI" w:cs="Segoe UI"/>
          <w:color w:val="444444"/>
        </w:rPr>
        <w:t xml:space="preserve">SIDRA e </w:t>
      </w:r>
      <w:r w:rsidR="00F6470C" w:rsidRPr="00F6470C">
        <w:rPr>
          <w:rFonts w:ascii="Segoe UI" w:hAnsi="Segoe UI" w:cs="Segoe UI"/>
          <w:color w:val="444444"/>
        </w:rPr>
        <w:t xml:space="preserve">Desigualdade de </w:t>
      </w:r>
      <w:r w:rsidR="007E654E">
        <w:rPr>
          <w:rFonts w:ascii="Segoe UI" w:hAnsi="Segoe UI" w:cs="Segoe UI"/>
          <w:color w:val="444444"/>
        </w:rPr>
        <w:t>R</w:t>
      </w:r>
      <w:r w:rsidR="00F6470C" w:rsidRPr="00F6470C">
        <w:rPr>
          <w:rFonts w:ascii="Segoe UI" w:hAnsi="Segoe UI" w:cs="Segoe UI"/>
          <w:color w:val="444444"/>
        </w:rPr>
        <w:t>enda</w:t>
      </w:r>
      <w:r w:rsidR="00EA52D8">
        <w:rPr>
          <w:rFonts w:ascii="Segoe UI" w:hAnsi="Segoe UI" w:cs="Segoe UI"/>
          <w:color w:val="444444"/>
        </w:rPr>
        <w:t>.</w:t>
      </w:r>
    </w:p>
    <w:p w14:paraId="6D2A2E6D" w14:textId="35317D43" w:rsidR="004165A8" w:rsidRDefault="00217706" w:rsidP="00F6470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</w:t>
      </w:r>
      <w:r w:rsidR="00872B91">
        <w:rPr>
          <w:rStyle w:val="Forte"/>
          <w:rFonts w:ascii="Segoe UI" w:hAnsi="Segoe UI" w:cs="Segoe UI"/>
          <w:b w:val="0"/>
          <w:bCs w:val="0"/>
          <w:color w:val="444444"/>
        </w:rPr>
        <w:t>deverão acessar o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64899B9C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                                           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4305FFFB" w14:textId="088C8828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Trimestral - PNADC/</w:t>
      </w:r>
      <w:r w:rsidR="00EA55CC" w:rsidRPr="00550DBC">
        <w:rPr>
          <w:rStyle w:val="Forte"/>
          <w:rFonts w:ascii="Segoe UI" w:hAnsi="Segoe UI" w:cs="Segoe UI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                                             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31EF2085" w14:textId="262ACE97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550DBC">
        <w:rPr>
          <w:rStyle w:val="Forte"/>
          <w:rFonts w:ascii="Segoe UI" w:hAnsi="Segoe UI" w:cs="Segoe UI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isponível em: 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AB17E6">
      <w:headerReference w:type="first" r:id="rId13"/>
      <w:pgSz w:w="11906" w:h="16838"/>
      <w:pgMar w:top="1418" w:right="1701" w:bottom="851" w:left="1701" w:header="9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DD8D" w14:textId="77777777" w:rsidR="00F56EA9" w:rsidRDefault="00F56EA9" w:rsidP="00344D3F">
      <w:pPr>
        <w:spacing w:after="0" w:line="240" w:lineRule="auto"/>
      </w:pPr>
      <w:r>
        <w:separator/>
      </w:r>
    </w:p>
  </w:endnote>
  <w:endnote w:type="continuationSeparator" w:id="0">
    <w:p w14:paraId="0437DE0A" w14:textId="77777777" w:rsidR="00F56EA9" w:rsidRDefault="00F56EA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B10E" w14:textId="77777777" w:rsidR="00F56EA9" w:rsidRDefault="00F56EA9" w:rsidP="00344D3F">
      <w:pPr>
        <w:spacing w:after="0" w:line="240" w:lineRule="auto"/>
      </w:pPr>
      <w:r>
        <w:separator/>
      </w:r>
    </w:p>
  </w:footnote>
  <w:footnote w:type="continuationSeparator" w:id="0">
    <w:p w14:paraId="3498BC64" w14:textId="77777777" w:rsidR="00F56EA9" w:rsidRDefault="00F56EA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7" name="Imagem 1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C56BA"/>
    <w:rsid w:val="002D0D5D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0DBC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4408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06F9"/>
    <w:rsid w:val="007E3591"/>
    <w:rsid w:val="007E654E"/>
    <w:rsid w:val="00860837"/>
    <w:rsid w:val="00863ED3"/>
    <w:rsid w:val="00872B91"/>
    <w:rsid w:val="008A32FC"/>
    <w:rsid w:val="008B6920"/>
    <w:rsid w:val="008D0ABD"/>
    <w:rsid w:val="008D6A85"/>
    <w:rsid w:val="008E0C7A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B17E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D4621"/>
    <w:rsid w:val="00DE11A4"/>
    <w:rsid w:val="00DE5E8B"/>
    <w:rsid w:val="00E153B0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56EA9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4-02T01:17:00Z</cp:lastPrinted>
  <dcterms:created xsi:type="dcterms:W3CDTF">2021-03-04T01:16:00Z</dcterms:created>
  <dcterms:modified xsi:type="dcterms:W3CDTF">2021-05-11T21:32:00Z</dcterms:modified>
</cp:coreProperties>
</file>